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A" w:rsidRPr="001B6098" w:rsidRDefault="008677EA" w:rsidP="006771C9">
      <w:pPr>
        <w:pStyle w:val="ConsPlusNormal"/>
        <w:ind w:left="4536" w:right="-143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677EA" w:rsidRDefault="008677EA" w:rsidP="006771C9">
      <w:pPr>
        <w:pStyle w:val="ConsPlusTitle"/>
        <w:ind w:left="453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08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поощрения 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р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ешением Волгоградской городской Думы</w:t>
      </w:r>
    </w:p>
    <w:p w:rsidR="008677EA" w:rsidRDefault="008677EA" w:rsidP="006771C9">
      <w:pPr>
        <w:pStyle w:val="ConsPlusTitle"/>
        <w:tabs>
          <w:tab w:val="left" w:pos="4536"/>
        </w:tabs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3402" w:type="dxa"/>
        <w:tblInd w:w="4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559"/>
        <w:gridCol w:w="324"/>
        <w:gridCol w:w="1236"/>
      </w:tblGrid>
      <w:tr w:rsidR="006771C9" w:rsidTr="00E32C2A">
        <w:tc>
          <w:tcPr>
            <w:tcW w:w="283" w:type="dxa"/>
            <w:hideMark/>
          </w:tcPr>
          <w:p w:rsidR="006771C9" w:rsidRDefault="006771C9" w:rsidP="00E32C2A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1C9" w:rsidRDefault="006771C9" w:rsidP="00E32C2A">
            <w:pPr>
              <w:spacing w:after="0"/>
              <w:ind w:left="-5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24" w:type="dxa"/>
            <w:hideMark/>
          </w:tcPr>
          <w:p w:rsidR="006771C9" w:rsidRDefault="006771C9" w:rsidP="00E32C2A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1C9" w:rsidRDefault="006771C9" w:rsidP="00E32C2A">
            <w:pPr>
              <w:spacing w:after="0"/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94</w:t>
            </w:r>
          </w:p>
        </w:tc>
      </w:tr>
    </w:tbl>
    <w:p w:rsidR="001B6098" w:rsidRDefault="001B6098" w:rsidP="00817EFF">
      <w:pPr>
        <w:pStyle w:val="ConsPlusNonformat"/>
        <w:ind w:left="5103" w:firstLine="1984"/>
        <w:jc w:val="both"/>
        <w:rPr>
          <w:rFonts w:ascii="Times New Roman" w:hAnsi="Times New Roman" w:cs="Times New Roman"/>
          <w:sz w:val="24"/>
          <w:szCs w:val="24"/>
        </w:rPr>
      </w:pPr>
    </w:p>
    <w:p w:rsidR="00313116" w:rsidRDefault="004E4713" w:rsidP="00817E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7"/>
      <w:bookmarkEnd w:id="0"/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31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3B94" w:rsidRPr="001B6098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50E4">
        <w:rPr>
          <w:rFonts w:ascii="Times New Roman" w:hAnsi="Times New Roman" w:cs="Times New Roman"/>
          <w:sz w:val="28"/>
          <w:szCs w:val="28"/>
        </w:rPr>
        <w:t xml:space="preserve"> (поощрению)</w:t>
      </w:r>
      <w:r w:rsidR="00733B94" w:rsidRPr="001B6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FF" w:rsidRPr="001B6098" w:rsidRDefault="00733B94" w:rsidP="00817E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коллектива предприятия, организации, учреждения </w:t>
      </w:r>
    </w:p>
    <w:p w:rsidR="009F3A6B" w:rsidRPr="00213E28" w:rsidRDefault="009F3A6B" w:rsidP="009F3A6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</w:p>
    <w:p w:rsidR="00733B94" w:rsidRPr="001B6098" w:rsidRDefault="009F3A6B" w:rsidP="009F3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53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ать вид награждения или поощрения </w:t>
      </w:r>
      <w:r w:rsidRPr="00BB2F94">
        <w:rPr>
          <w:rFonts w:ascii="Times New Roman" w:hAnsi="Times New Roman" w:cs="Times New Roman"/>
        </w:rPr>
        <w:t>Волгоградской городской Думы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2F94">
        <w:rPr>
          <w:rFonts w:ascii="Times New Roman" w:hAnsi="Times New Roman" w:cs="Times New Roman"/>
        </w:rPr>
        <w:t>Почетн</w:t>
      </w:r>
      <w:r>
        <w:rPr>
          <w:rFonts w:ascii="Times New Roman" w:hAnsi="Times New Roman" w:cs="Times New Roman"/>
        </w:rPr>
        <w:t>ая</w:t>
      </w:r>
      <w:r w:rsidRPr="00BB2F94">
        <w:rPr>
          <w:rFonts w:ascii="Times New Roman" w:hAnsi="Times New Roman" w:cs="Times New Roman"/>
        </w:rPr>
        <w:t xml:space="preserve"> грамот</w:t>
      </w:r>
      <w:r>
        <w:rPr>
          <w:rFonts w:ascii="Times New Roman" w:hAnsi="Times New Roman" w:cs="Times New Roman"/>
        </w:rPr>
        <w:t>а</w:t>
      </w:r>
      <w:r w:rsidR="008B50E4">
        <w:rPr>
          <w:rFonts w:ascii="Times New Roman" w:hAnsi="Times New Roman" w:cs="Times New Roman"/>
        </w:rPr>
        <w:t xml:space="preserve"> Волгоградской городской Думы</w:t>
      </w:r>
      <w:r>
        <w:rPr>
          <w:rFonts w:ascii="Times New Roman" w:hAnsi="Times New Roman" w:cs="Times New Roman"/>
        </w:rPr>
        <w:t xml:space="preserve">, </w:t>
      </w:r>
      <w:r w:rsidRPr="00BB2F94">
        <w:rPr>
          <w:rFonts w:ascii="Times New Roman" w:hAnsi="Times New Roman" w:cs="Times New Roman"/>
        </w:rPr>
        <w:t>Благодарственн</w:t>
      </w:r>
      <w:r>
        <w:rPr>
          <w:rFonts w:ascii="Times New Roman" w:hAnsi="Times New Roman" w:cs="Times New Roman"/>
        </w:rPr>
        <w:t>ое</w:t>
      </w:r>
      <w:r w:rsidRPr="00BB2F94">
        <w:rPr>
          <w:rFonts w:ascii="Times New Roman" w:hAnsi="Times New Roman" w:cs="Times New Roman"/>
        </w:rPr>
        <w:t xml:space="preserve"> письмо</w:t>
      </w:r>
      <w:r w:rsidR="008B50E4">
        <w:rPr>
          <w:rFonts w:ascii="Times New Roman" w:hAnsi="Times New Roman" w:cs="Times New Roman"/>
        </w:rPr>
        <w:t xml:space="preserve"> </w:t>
      </w:r>
      <w:r w:rsidR="008677EA">
        <w:rPr>
          <w:rFonts w:ascii="Times New Roman" w:hAnsi="Times New Roman" w:cs="Times New Roman"/>
        </w:rPr>
        <w:t xml:space="preserve">председателя </w:t>
      </w:r>
      <w:r w:rsidR="008B50E4">
        <w:rPr>
          <w:rFonts w:ascii="Times New Roman" w:hAnsi="Times New Roman" w:cs="Times New Roman"/>
        </w:rPr>
        <w:t>Волгоградской городской Думы</w:t>
      </w:r>
      <w:r>
        <w:rPr>
          <w:rFonts w:ascii="Times New Roman" w:hAnsi="Times New Roman" w:cs="Times New Roman"/>
        </w:rPr>
        <w:t xml:space="preserve">, </w:t>
      </w:r>
      <w:r w:rsidRPr="00BB2F94">
        <w:rPr>
          <w:rFonts w:ascii="Times New Roman" w:hAnsi="Times New Roman" w:cs="Times New Roman"/>
        </w:rPr>
        <w:t>Благодарност</w:t>
      </w:r>
      <w:r>
        <w:rPr>
          <w:rFonts w:ascii="Times New Roman" w:hAnsi="Times New Roman" w:cs="Times New Roman"/>
        </w:rPr>
        <w:t>ь</w:t>
      </w:r>
      <w:r w:rsidR="008B50E4">
        <w:rPr>
          <w:rFonts w:ascii="Times New Roman" w:hAnsi="Times New Roman" w:cs="Times New Roman"/>
        </w:rPr>
        <w:t xml:space="preserve"> Волгоградской городской Думы)</w:t>
      </w:r>
      <w:proofErr w:type="gramEnd"/>
    </w:p>
    <w:p w:rsidR="00733B94" w:rsidRPr="00E75BE9" w:rsidRDefault="00733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BA4406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9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3B94" w:rsidRPr="00EC3EFB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 xml:space="preserve">(наименование </w:t>
      </w:r>
      <w:r w:rsidR="00F325EA">
        <w:rPr>
          <w:rFonts w:ascii="Times New Roman" w:hAnsi="Times New Roman" w:cs="Times New Roman"/>
        </w:rPr>
        <w:t xml:space="preserve">предприятия, </w:t>
      </w:r>
      <w:r w:rsidR="0082234B">
        <w:rPr>
          <w:rFonts w:ascii="Times New Roman" w:hAnsi="Times New Roman" w:cs="Times New Roman"/>
        </w:rPr>
        <w:t>организации</w:t>
      </w:r>
      <w:r w:rsidR="00F325EA">
        <w:rPr>
          <w:rFonts w:ascii="Times New Roman" w:hAnsi="Times New Roman" w:cs="Times New Roman"/>
        </w:rPr>
        <w:t>, учреждения</w:t>
      </w:r>
      <w:r w:rsidRPr="00EC3EFB">
        <w:rPr>
          <w:rFonts w:ascii="Times New Roman" w:hAnsi="Times New Roman" w:cs="Times New Roman"/>
        </w:rPr>
        <w:t>)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BA4406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9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EC3EFB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>(</w:t>
      </w:r>
      <w:r w:rsidR="0001679C">
        <w:rPr>
          <w:rFonts w:ascii="Times New Roman" w:hAnsi="Times New Roman" w:cs="Times New Roman"/>
        </w:rPr>
        <w:t xml:space="preserve">Ф.И.О. </w:t>
      </w:r>
      <w:r w:rsidRPr="00EC3EFB">
        <w:rPr>
          <w:rFonts w:ascii="Times New Roman" w:hAnsi="Times New Roman" w:cs="Times New Roman"/>
        </w:rPr>
        <w:t>руководителя</w:t>
      </w:r>
      <w:r w:rsidR="00F325EA" w:rsidRPr="00F325EA">
        <w:t xml:space="preserve"> </w:t>
      </w:r>
      <w:r w:rsidR="00F325EA" w:rsidRPr="00F325EA">
        <w:rPr>
          <w:rFonts w:ascii="Times New Roman" w:hAnsi="Times New Roman" w:cs="Times New Roman"/>
        </w:rPr>
        <w:t>предприятия, организации, учреждения</w:t>
      </w:r>
      <w:r w:rsidRPr="00EC3EFB">
        <w:rPr>
          <w:rFonts w:ascii="Times New Roman" w:hAnsi="Times New Roman" w:cs="Times New Roman"/>
        </w:rPr>
        <w:t>)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BA4406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9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EC3EFB" w:rsidRDefault="0082234B" w:rsidP="00EC3E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</w:t>
      </w:r>
      <w:r w:rsidR="00F325EA" w:rsidRPr="00F325EA">
        <w:t xml:space="preserve"> </w:t>
      </w:r>
      <w:r w:rsidR="00F325EA" w:rsidRPr="00F325EA">
        <w:rPr>
          <w:rFonts w:ascii="Times New Roman" w:hAnsi="Times New Roman" w:cs="Times New Roman"/>
        </w:rPr>
        <w:t>предприятия, организации, учреждения</w:t>
      </w:r>
      <w:r w:rsidR="00733B94" w:rsidRPr="00EC3EFB">
        <w:rPr>
          <w:rFonts w:ascii="Times New Roman" w:hAnsi="Times New Roman" w:cs="Times New Roman"/>
        </w:rPr>
        <w:t>)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BA4406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92" w:type="dxa"/>
            <w:tcBorders>
              <w:top w:val="nil"/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EC3EFB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>(</w:t>
      </w:r>
      <w:r w:rsidR="0082234B">
        <w:rPr>
          <w:rFonts w:ascii="Times New Roman" w:hAnsi="Times New Roman" w:cs="Times New Roman"/>
        </w:rPr>
        <w:t xml:space="preserve">срок осуществления </w:t>
      </w:r>
      <w:r w:rsidR="00F325EA">
        <w:rPr>
          <w:rFonts w:ascii="Times New Roman" w:hAnsi="Times New Roman" w:cs="Times New Roman"/>
        </w:rPr>
        <w:t>предприятием, организацией</w:t>
      </w:r>
      <w:r w:rsidR="00F325EA" w:rsidRPr="00F325EA">
        <w:rPr>
          <w:rFonts w:ascii="Times New Roman" w:hAnsi="Times New Roman" w:cs="Times New Roman"/>
        </w:rPr>
        <w:t>, учреждени</w:t>
      </w:r>
      <w:r w:rsidR="00F325EA">
        <w:rPr>
          <w:rFonts w:ascii="Times New Roman" w:hAnsi="Times New Roman" w:cs="Times New Roman"/>
        </w:rPr>
        <w:t>ем</w:t>
      </w:r>
      <w:r w:rsidR="00F325EA" w:rsidRPr="00F325EA">
        <w:rPr>
          <w:rFonts w:ascii="Times New Roman" w:hAnsi="Times New Roman" w:cs="Times New Roman"/>
        </w:rPr>
        <w:t xml:space="preserve"> </w:t>
      </w:r>
      <w:r w:rsidR="0082234B">
        <w:rPr>
          <w:rFonts w:ascii="Times New Roman" w:hAnsi="Times New Roman" w:cs="Times New Roman"/>
        </w:rPr>
        <w:t>деятельности на территории Волгограда</w:t>
      </w:r>
      <w:r w:rsidRPr="00EC3EFB">
        <w:rPr>
          <w:rFonts w:ascii="Times New Roman" w:hAnsi="Times New Roman" w:cs="Times New Roman"/>
        </w:rPr>
        <w:t>)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BA4406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9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EC3EFB" w:rsidRDefault="00733B94" w:rsidP="00EC3EFB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EC3EFB">
        <w:rPr>
          <w:rFonts w:ascii="Times New Roman" w:hAnsi="Times New Roman" w:cs="Times New Roman"/>
        </w:rPr>
        <w:t>(юридический адрес</w:t>
      </w:r>
      <w:r w:rsidR="00F325EA" w:rsidRPr="00F325EA">
        <w:t xml:space="preserve"> </w:t>
      </w:r>
      <w:r w:rsidR="00F325EA" w:rsidRPr="00F325EA">
        <w:rPr>
          <w:rFonts w:ascii="Times New Roman" w:hAnsi="Times New Roman" w:cs="Times New Roman"/>
        </w:rPr>
        <w:t>предприятия, организации, учреждения</w:t>
      </w:r>
      <w:r w:rsidRPr="00EC3EFB">
        <w:rPr>
          <w:rFonts w:ascii="Times New Roman" w:hAnsi="Times New Roman" w:cs="Times New Roman"/>
        </w:rPr>
        <w:t>)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26"/>
        <w:gridCol w:w="9142"/>
        <w:gridCol w:w="286"/>
      </w:tblGrid>
      <w:tr w:rsidR="00BC0E40" w:rsidRPr="00BC0E40" w:rsidTr="0082234B">
        <w:trPr>
          <w:cantSplit/>
        </w:trPr>
        <w:tc>
          <w:tcPr>
            <w:tcW w:w="426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234B" w:rsidRPr="00E75BE9" w:rsidRDefault="0082234B" w:rsidP="00F823AD">
      <w:pPr>
        <w:pStyle w:val="ConsPlusNonformat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  <w:r w:rsidRPr="00EC3EFB">
        <w:rPr>
          <w:rFonts w:ascii="Times New Roman" w:hAnsi="Times New Roman" w:cs="Times New Roman"/>
        </w:rPr>
        <w:t xml:space="preserve">(характеристика деятельности </w:t>
      </w:r>
      <w:r w:rsidR="00F325EA" w:rsidRPr="00F325EA">
        <w:rPr>
          <w:rFonts w:ascii="Times New Roman" w:hAnsi="Times New Roman" w:cs="Times New Roman"/>
        </w:rPr>
        <w:t xml:space="preserve">предприятия, организации, учреждения </w:t>
      </w:r>
      <w:r w:rsidRPr="00EC3EFB">
        <w:rPr>
          <w:rFonts w:ascii="Times New Roman" w:hAnsi="Times New Roman" w:cs="Times New Roman"/>
        </w:rPr>
        <w:t>с указанием заслуг коллектива предприятия, организации,</w:t>
      </w:r>
      <w:r>
        <w:rPr>
          <w:rFonts w:ascii="Times New Roman" w:hAnsi="Times New Roman" w:cs="Times New Roman"/>
        </w:rPr>
        <w:t xml:space="preserve"> </w:t>
      </w:r>
      <w:r w:rsidRPr="00EC3EFB">
        <w:rPr>
          <w:rFonts w:ascii="Times New Roman" w:hAnsi="Times New Roman" w:cs="Times New Roman"/>
        </w:rPr>
        <w:t>учреждения перед городом-героем Волгоградом и его жителями)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7"/>
        <w:gridCol w:w="9191"/>
        <w:gridCol w:w="390"/>
      </w:tblGrid>
      <w:tr w:rsidR="00BC0E40" w:rsidRPr="00BC0E40" w:rsidTr="00BA4406">
        <w:trPr>
          <w:cantSplit/>
        </w:trPr>
        <w:tc>
          <w:tcPr>
            <w:tcW w:w="427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91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A2780F" w:rsidRDefault="00733B94" w:rsidP="00A2780F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0"/>
        </w:rPr>
      </w:pPr>
      <w:r w:rsidRPr="00A2780F">
        <w:rPr>
          <w:rFonts w:ascii="Times New Roman" w:hAnsi="Times New Roman" w:cs="Times New Roman"/>
          <w:sz w:val="20"/>
        </w:rPr>
        <w:t>(</w:t>
      </w:r>
      <w:r w:rsidR="00F823AD" w:rsidRPr="00A2780F">
        <w:rPr>
          <w:rFonts w:ascii="Times New Roman" w:eastAsiaTheme="minorHAnsi" w:hAnsi="Times New Roman" w:cs="Times New Roman"/>
          <w:sz w:val="20"/>
        </w:rPr>
        <w:t xml:space="preserve">ранее полученные </w:t>
      </w:r>
      <w:r w:rsidR="00A2780F" w:rsidRPr="00A2780F">
        <w:rPr>
          <w:rFonts w:ascii="Times New Roman" w:hAnsi="Times New Roman" w:cs="Times New Roman"/>
          <w:sz w:val="20"/>
        </w:rPr>
        <w:t>награды органов местного самоуправления Волгограда</w:t>
      </w:r>
      <w:r w:rsidRPr="00A2780F">
        <w:rPr>
          <w:rFonts w:ascii="Times New Roman" w:hAnsi="Times New Roman" w:cs="Times New Roman"/>
          <w:sz w:val="20"/>
        </w:rPr>
        <w:t>)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7"/>
        <w:gridCol w:w="9191"/>
        <w:gridCol w:w="390"/>
      </w:tblGrid>
      <w:tr w:rsidR="00BC0E40" w:rsidRPr="00BC0E40" w:rsidTr="00BA4406">
        <w:trPr>
          <w:cantSplit/>
        </w:trPr>
        <w:tc>
          <w:tcPr>
            <w:tcW w:w="427" w:type="dxa"/>
          </w:tcPr>
          <w:p w:rsidR="00BC0E40" w:rsidRPr="00BC0E40" w:rsidRDefault="00BC0E40" w:rsidP="00A8716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91" w:type="dxa"/>
            <w:tcBorders>
              <w:bottom w:val="single" w:sz="4" w:space="0" w:color="auto"/>
            </w:tcBorders>
          </w:tcPr>
          <w:p w:rsidR="00BC0E40" w:rsidRPr="00BC0E40" w:rsidRDefault="00BC0E40" w:rsidP="00A8716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BC0E40" w:rsidRPr="00BC0E40" w:rsidRDefault="00BC0E40" w:rsidP="00A8716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677EA" w:rsidRPr="009F3A6B" w:rsidRDefault="008677EA" w:rsidP="008677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9F3A6B">
        <w:rPr>
          <w:rFonts w:ascii="Times New Roman" w:hAnsi="Times New Roman" w:cs="Times New Roman"/>
          <w:b w:val="0"/>
          <w:sz w:val="20"/>
        </w:rPr>
        <w:t>(основание для награждения</w:t>
      </w:r>
      <w:r>
        <w:rPr>
          <w:rFonts w:ascii="Times New Roman" w:hAnsi="Times New Roman" w:cs="Times New Roman"/>
          <w:b w:val="0"/>
          <w:sz w:val="20"/>
        </w:rPr>
        <w:t xml:space="preserve"> (поощрения)</w:t>
      </w:r>
      <w:r w:rsidRPr="009F3A6B">
        <w:rPr>
          <w:rFonts w:ascii="Times New Roman" w:hAnsi="Times New Roman" w:cs="Times New Roman"/>
          <w:b w:val="0"/>
          <w:sz w:val="20"/>
        </w:rPr>
        <w:t xml:space="preserve"> в соответствии с пунктом 2.1</w:t>
      </w:r>
      <w:r w:rsidR="00413485">
        <w:rPr>
          <w:rFonts w:ascii="Times New Roman" w:hAnsi="Times New Roman" w:cs="Times New Roman"/>
          <w:b w:val="0"/>
          <w:sz w:val="20"/>
        </w:rPr>
        <w:t xml:space="preserve"> раздела 2</w:t>
      </w:r>
      <w:r w:rsidRPr="009F3A6B">
        <w:rPr>
          <w:rFonts w:ascii="Times New Roman" w:hAnsi="Times New Roman" w:cs="Times New Roman"/>
          <w:b w:val="0"/>
          <w:sz w:val="20"/>
        </w:rPr>
        <w:t xml:space="preserve"> Положен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901EFB">
        <w:rPr>
          <w:rFonts w:ascii="Times New Roman" w:hAnsi="Times New Roman" w:cs="Times New Roman"/>
          <w:b w:val="0"/>
          <w:sz w:val="20"/>
        </w:rPr>
        <w:t>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</w:t>
      </w:r>
      <w:r w:rsidRPr="009F3A6B">
        <w:rPr>
          <w:rFonts w:ascii="Times New Roman" w:hAnsi="Times New Roman" w:cs="Times New Roman"/>
          <w:b w:val="0"/>
          <w:sz w:val="20"/>
        </w:rPr>
        <w:t xml:space="preserve"> городской Думы)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7"/>
        <w:gridCol w:w="9191"/>
        <w:gridCol w:w="390"/>
      </w:tblGrid>
      <w:tr w:rsidR="00B15DB7" w:rsidRPr="00B15DB7" w:rsidTr="00BA4406">
        <w:trPr>
          <w:cantSplit/>
        </w:trPr>
        <w:tc>
          <w:tcPr>
            <w:tcW w:w="427" w:type="dxa"/>
          </w:tcPr>
          <w:p w:rsidR="00B15DB7" w:rsidRPr="00B15DB7" w:rsidRDefault="00B15DB7" w:rsidP="00B15DB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191" w:type="dxa"/>
            <w:tcBorders>
              <w:bottom w:val="single" w:sz="4" w:space="0" w:color="auto"/>
            </w:tcBorders>
          </w:tcPr>
          <w:p w:rsidR="00B15DB7" w:rsidRPr="00B15DB7" w:rsidRDefault="00B15DB7" w:rsidP="00B15DB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B15DB7" w:rsidRPr="00B15DB7" w:rsidRDefault="00B15DB7" w:rsidP="00B15DB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3B94" w:rsidRPr="00E75BE9" w:rsidRDefault="00733B94" w:rsidP="00BC7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7EBE">
        <w:rPr>
          <w:rFonts w:ascii="Times New Roman" w:hAnsi="Times New Roman" w:cs="Times New Roman"/>
        </w:rPr>
        <w:t>(дат</w:t>
      </w:r>
      <w:r w:rsidR="001B6098" w:rsidRPr="00BC7EBE">
        <w:rPr>
          <w:rFonts w:ascii="Times New Roman" w:hAnsi="Times New Roman" w:cs="Times New Roman"/>
        </w:rPr>
        <w:t>а</w:t>
      </w:r>
      <w:r w:rsidR="00B727A9" w:rsidRPr="00BC7EBE">
        <w:rPr>
          <w:rFonts w:ascii="Times New Roman" w:hAnsi="Times New Roman" w:cs="Times New Roman"/>
        </w:rPr>
        <w:t xml:space="preserve"> награждения</w:t>
      </w:r>
      <w:r w:rsidR="00A66DF9">
        <w:rPr>
          <w:rFonts w:ascii="Times New Roman" w:hAnsi="Times New Roman" w:cs="Times New Roman"/>
        </w:rPr>
        <w:t xml:space="preserve"> (поощрения)</w:t>
      </w:r>
      <w:proofErr w:type="gramEnd"/>
    </w:p>
    <w:p w:rsidR="00BF1B65" w:rsidRDefault="00BF1B65" w:rsidP="00332615">
      <w:pPr>
        <w:tabs>
          <w:tab w:val="left" w:pos="8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2615" w:rsidRPr="009F3A6B" w:rsidRDefault="00F823AD" w:rsidP="00332615">
      <w:pPr>
        <w:tabs>
          <w:tab w:val="left" w:pos="8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tbl>
      <w:tblPr>
        <w:tblW w:w="9556" w:type="dxa"/>
        <w:tblLook w:val="01E0" w:firstRow="1" w:lastRow="1" w:firstColumn="1" w:lastColumn="1" w:noHBand="0" w:noVBand="0"/>
      </w:tblPr>
      <w:tblGrid>
        <w:gridCol w:w="3888"/>
        <w:gridCol w:w="236"/>
        <w:gridCol w:w="2788"/>
        <w:gridCol w:w="360"/>
        <w:gridCol w:w="2284"/>
      </w:tblGrid>
      <w:tr w:rsidR="009F3A6B" w:rsidRPr="009F3A6B" w:rsidTr="00BF1B65">
        <w:trPr>
          <w:cantSplit/>
          <w:trHeight w:val="279"/>
        </w:trPr>
        <w:tc>
          <w:tcPr>
            <w:tcW w:w="3888" w:type="dxa"/>
            <w:vAlign w:val="center"/>
          </w:tcPr>
          <w:p w:rsidR="009F3A6B" w:rsidRPr="00332615" w:rsidRDefault="009F3A6B" w:rsidP="00F823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F3A6B" w:rsidRPr="00332615" w:rsidRDefault="009F3A6B" w:rsidP="005D2D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9F3A6B" w:rsidRPr="00332615" w:rsidRDefault="009F3A6B" w:rsidP="005D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9F3A6B" w:rsidRPr="00332615" w:rsidRDefault="009F3A6B" w:rsidP="005D2D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9F3A6B" w:rsidRPr="00332615" w:rsidRDefault="009F3A6B" w:rsidP="00F82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8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лы, фамилия</w:t>
            </w:r>
            <w:r w:rsidRPr="0033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F3A6B" w:rsidRPr="009F3A6B" w:rsidTr="00BF1B65">
        <w:trPr>
          <w:trHeight w:val="437"/>
        </w:trPr>
        <w:tc>
          <w:tcPr>
            <w:tcW w:w="3888" w:type="dxa"/>
          </w:tcPr>
          <w:p w:rsidR="009F3A6B" w:rsidRPr="009F3A6B" w:rsidRDefault="009F3A6B" w:rsidP="008677EA">
            <w:pPr>
              <w:tabs>
                <w:tab w:val="left" w:pos="1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3A6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68" w:type="dxa"/>
            <w:gridSpan w:val="4"/>
          </w:tcPr>
          <w:p w:rsidR="009F3A6B" w:rsidRPr="009F3A6B" w:rsidRDefault="009F3A6B" w:rsidP="008677E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6B" w:rsidRPr="001E51E6" w:rsidTr="00BF1B65">
        <w:tc>
          <w:tcPr>
            <w:tcW w:w="9556" w:type="dxa"/>
            <w:gridSpan w:val="5"/>
            <w:tcBorders>
              <w:bottom w:val="single" w:sz="4" w:space="0" w:color="auto"/>
            </w:tcBorders>
          </w:tcPr>
          <w:p w:rsidR="009F3A6B" w:rsidRPr="001E51E6" w:rsidRDefault="009F3A6B" w:rsidP="008677E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16" w:rsidRPr="001E51E6" w:rsidTr="00BF1B65"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:rsidR="00313116" w:rsidRPr="000655A3" w:rsidRDefault="00331C39" w:rsidP="00331C39">
            <w:pPr>
              <w:pStyle w:val="ac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Ф.И.О. и контактный телефон исполнителя)</w:t>
            </w:r>
          </w:p>
        </w:tc>
      </w:tr>
    </w:tbl>
    <w:p w:rsidR="00331C39" w:rsidRPr="00331C39" w:rsidRDefault="00331C39" w:rsidP="00313116">
      <w:pPr>
        <w:pStyle w:val="ConsPlusNormal"/>
        <w:ind w:left="4680"/>
        <w:jc w:val="both"/>
        <w:rPr>
          <w:rFonts w:ascii="Times New Roman" w:hAnsi="Times New Roman" w:cs="Times New Roman"/>
          <w:sz w:val="20"/>
        </w:rPr>
      </w:pPr>
    </w:p>
    <w:p w:rsidR="00F67F2B" w:rsidRDefault="00313116" w:rsidP="00F67F2B">
      <w:pPr>
        <w:pStyle w:val="ConsPlusNormal"/>
        <w:ind w:left="46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9F3A6B" w:rsidRDefault="00313116" w:rsidP="00F67F2B">
      <w:pPr>
        <w:pStyle w:val="ConsPlusNormal"/>
        <w:ind w:left="46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по местному самоуправлению</w:t>
      </w:r>
    </w:p>
    <w:sectPr w:rsidR="009F3A6B" w:rsidSect="00213E28">
      <w:pgSz w:w="11906" w:h="16838"/>
      <w:pgMar w:top="113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B2" w:rsidRDefault="002C4EB2" w:rsidP="005B2EBE">
      <w:pPr>
        <w:spacing w:after="0" w:line="240" w:lineRule="auto"/>
      </w:pPr>
      <w:r>
        <w:separator/>
      </w:r>
    </w:p>
  </w:endnote>
  <w:endnote w:type="continuationSeparator" w:id="0">
    <w:p w:rsidR="002C4EB2" w:rsidRDefault="002C4EB2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B2" w:rsidRDefault="002C4EB2" w:rsidP="005B2EBE">
      <w:pPr>
        <w:spacing w:after="0" w:line="240" w:lineRule="auto"/>
      </w:pPr>
      <w:r>
        <w:separator/>
      </w:r>
    </w:p>
  </w:footnote>
  <w:footnote w:type="continuationSeparator" w:id="0">
    <w:p w:rsidR="002C4EB2" w:rsidRDefault="002C4EB2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1679C"/>
    <w:rsid w:val="000242B4"/>
    <w:rsid w:val="000A4AB3"/>
    <w:rsid w:val="000C0B4B"/>
    <w:rsid w:val="000F12E4"/>
    <w:rsid w:val="00101A5D"/>
    <w:rsid w:val="00191286"/>
    <w:rsid w:val="001A1473"/>
    <w:rsid w:val="001B6098"/>
    <w:rsid w:val="001D5885"/>
    <w:rsid w:val="001E48AD"/>
    <w:rsid w:val="00202BC1"/>
    <w:rsid w:val="00213E28"/>
    <w:rsid w:val="0026042E"/>
    <w:rsid w:val="00277F4B"/>
    <w:rsid w:val="002A6334"/>
    <w:rsid w:val="002B7BCA"/>
    <w:rsid w:val="002C4EB2"/>
    <w:rsid w:val="002C5649"/>
    <w:rsid w:val="002E7119"/>
    <w:rsid w:val="002F3B36"/>
    <w:rsid w:val="00313116"/>
    <w:rsid w:val="00325E76"/>
    <w:rsid w:val="00331C39"/>
    <w:rsid w:val="00332615"/>
    <w:rsid w:val="0033678C"/>
    <w:rsid w:val="003C3F40"/>
    <w:rsid w:val="003C45C2"/>
    <w:rsid w:val="003C5D2C"/>
    <w:rsid w:val="003E2936"/>
    <w:rsid w:val="003E766A"/>
    <w:rsid w:val="00413485"/>
    <w:rsid w:val="00454A83"/>
    <w:rsid w:val="00460541"/>
    <w:rsid w:val="004D41C1"/>
    <w:rsid w:val="004E4713"/>
    <w:rsid w:val="00521037"/>
    <w:rsid w:val="00553F97"/>
    <w:rsid w:val="00555395"/>
    <w:rsid w:val="00583E8C"/>
    <w:rsid w:val="00593D2F"/>
    <w:rsid w:val="005B2EBE"/>
    <w:rsid w:val="005E3262"/>
    <w:rsid w:val="005F58D0"/>
    <w:rsid w:val="00607065"/>
    <w:rsid w:val="00614408"/>
    <w:rsid w:val="00635BAA"/>
    <w:rsid w:val="006771A2"/>
    <w:rsid w:val="006771C9"/>
    <w:rsid w:val="006977F4"/>
    <w:rsid w:val="006B7127"/>
    <w:rsid w:val="006F018D"/>
    <w:rsid w:val="006F1D0C"/>
    <w:rsid w:val="00700AD0"/>
    <w:rsid w:val="007017BE"/>
    <w:rsid w:val="00733B94"/>
    <w:rsid w:val="00777649"/>
    <w:rsid w:val="0079106D"/>
    <w:rsid w:val="007A38D1"/>
    <w:rsid w:val="007C5ED2"/>
    <w:rsid w:val="007E645B"/>
    <w:rsid w:val="00816184"/>
    <w:rsid w:val="008173C7"/>
    <w:rsid w:val="00817EFF"/>
    <w:rsid w:val="0082234B"/>
    <w:rsid w:val="008677EA"/>
    <w:rsid w:val="00883306"/>
    <w:rsid w:val="00887032"/>
    <w:rsid w:val="008B3667"/>
    <w:rsid w:val="008B50E4"/>
    <w:rsid w:val="008D7F1F"/>
    <w:rsid w:val="008E1E45"/>
    <w:rsid w:val="00930855"/>
    <w:rsid w:val="009370AA"/>
    <w:rsid w:val="009447B7"/>
    <w:rsid w:val="009520AB"/>
    <w:rsid w:val="00956108"/>
    <w:rsid w:val="00995409"/>
    <w:rsid w:val="009D14D2"/>
    <w:rsid w:val="009E1CC5"/>
    <w:rsid w:val="009F3A6B"/>
    <w:rsid w:val="00A11395"/>
    <w:rsid w:val="00A2780F"/>
    <w:rsid w:val="00A41601"/>
    <w:rsid w:val="00A66DF9"/>
    <w:rsid w:val="00A87167"/>
    <w:rsid w:val="00A94E0D"/>
    <w:rsid w:val="00AA1D90"/>
    <w:rsid w:val="00AB6A62"/>
    <w:rsid w:val="00B0306F"/>
    <w:rsid w:val="00B05A0D"/>
    <w:rsid w:val="00B15DB7"/>
    <w:rsid w:val="00B41F26"/>
    <w:rsid w:val="00B727A9"/>
    <w:rsid w:val="00B87310"/>
    <w:rsid w:val="00BB04FA"/>
    <w:rsid w:val="00BB2DDF"/>
    <w:rsid w:val="00BC0E40"/>
    <w:rsid w:val="00BC496F"/>
    <w:rsid w:val="00BC7EBE"/>
    <w:rsid w:val="00BF1035"/>
    <w:rsid w:val="00BF1B65"/>
    <w:rsid w:val="00C079BD"/>
    <w:rsid w:val="00C1621F"/>
    <w:rsid w:val="00C5547A"/>
    <w:rsid w:val="00CA038B"/>
    <w:rsid w:val="00CA73EE"/>
    <w:rsid w:val="00CB1D8B"/>
    <w:rsid w:val="00CF2E23"/>
    <w:rsid w:val="00D02EDA"/>
    <w:rsid w:val="00D141B6"/>
    <w:rsid w:val="00D15513"/>
    <w:rsid w:val="00D37212"/>
    <w:rsid w:val="00D534D8"/>
    <w:rsid w:val="00D60934"/>
    <w:rsid w:val="00DB029C"/>
    <w:rsid w:val="00DC0EBF"/>
    <w:rsid w:val="00DC318E"/>
    <w:rsid w:val="00E24047"/>
    <w:rsid w:val="00E7476C"/>
    <w:rsid w:val="00E75BE9"/>
    <w:rsid w:val="00E96F25"/>
    <w:rsid w:val="00EA2ED3"/>
    <w:rsid w:val="00EC3EFB"/>
    <w:rsid w:val="00ED04FD"/>
    <w:rsid w:val="00EF5E3B"/>
    <w:rsid w:val="00F325EA"/>
    <w:rsid w:val="00F67F2B"/>
    <w:rsid w:val="00F823AD"/>
    <w:rsid w:val="00F8620A"/>
    <w:rsid w:val="00F87DAB"/>
    <w:rsid w:val="00F93D9F"/>
    <w:rsid w:val="00FB02EC"/>
    <w:rsid w:val="00FB4BF1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525638C1-6775-42AA-A51B-84A336F15109}"/>
</file>

<file path=customXml/itemProps2.xml><?xml version="1.0" encoding="utf-8"?>
<ds:datastoreItem xmlns:ds="http://schemas.openxmlformats.org/officeDocument/2006/customXml" ds:itemID="{9D818182-C10A-46A6-AD27-E6987569530A}"/>
</file>

<file path=customXml/itemProps3.xml><?xml version="1.0" encoding="utf-8"?>
<ds:datastoreItem xmlns:ds="http://schemas.openxmlformats.org/officeDocument/2006/customXml" ds:itemID="{BF779756-686C-4C39-9645-5113313F7064}"/>
</file>

<file path=customXml/itemProps4.xml><?xml version="1.0" encoding="utf-8"?>
<ds:datastoreItem xmlns:ds="http://schemas.openxmlformats.org/officeDocument/2006/customXml" ds:itemID="{E248419A-8BEB-4928-91A5-5AED8E447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нна Эдуардовна</dc:creator>
  <cp:lastModifiedBy>Капкова Ирина Васильевна</cp:lastModifiedBy>
  <cp:revision>6</cp:revision>
  <cp:lastPrinted>2015-09-02T10:59:00Z</cp:lastPrinted>
  <dcterms:created xsi:type="dcterms:W3CDTF">2015-12-21T07:50:00Z</dcterms:created>
  <dcterms:modified xsi:type="dcterms:W3CDTF">2015-12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